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0466" w14:textId="77777777" w:rsidR="009422EE" w:rsidRDefault="009422EE" w:rsidP="009422EE">
      <w:pPr>
        <w:ind w:firstLineChars="300" w:firstLine="702"/>
        <w:rPr>
          <w:rFonts w:ascii="ＭＳ Ｐゴシック" w:hAnsi="ＭＳ Ｐゴシック"/>
          <w:sz w:val="21"/>
          <w:szCs w:val="21"/>
        </w:rPr>
      </w:pPr>
      <w:r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FBF3" wp14:editId="11E1FA1A">
                <wp:simplePos x="0" y="0"/>
                <wp:positionH relativeFrom="leftMargin">
                  <wp:posOffset>832662</wp:posOffset>
                </wp:positionH>
                <wp:positionV relativeFrom="paragraph">
                  <wp:posOffset>-12907</wp:posOffset>
                </wp:positionV>
                <wp:extent cx="739471" cy="834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8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A9F8" w14:textId="25EBEC64" w:rsidR="009422EE" w:rsidRPr="009422EE" w:rsidRDefault="009422EE" w:rsidP="009422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22EE">
                              <w:rPr>
                                <w:rFonts w:ascii="ＭＳ Ｐゴシック" w:hAnsi="ＭＳ Ｐゴシック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0F0590">
                              <w:rPr>
                                <w:rFonts w:ascii="ＭＳ Ｐゴシック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FBF3" id="正方形/長方形 1" o:spid="_x0000_s1026" style="position:absolute;left:0;text-align:left;margin-left:65.55pt;margin-top:-1pt;width:58.2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" filled="f" stroked="f" strokeweight="2pt">
                <v:textbox>
                  <w:txbxContent>
                    <w:p w14:paraId="5180A9F8" w14:textId="25EBEC64" w:rsidR="009422EE" w:rsidRPr="009422EE" w:rsidRDefault="009422EE" w:rsidP="009422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22EE">
                        <w:rPr>
                          <w:rFonts w:ascii="ＭＳ Ｐゴシック" w:hAnsi="ＭＳ Ｐゴシック"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0F0590">
                        <w:rPr>
                          <w:rFonts w:ascii="ＭＳ Ｐゴシック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7308" w:rsidRPr="00564F1F">
        <w:rPr>
          <w:rFonts w:ascii="ＭＳ Ｐゴシック" w:hAnsi="ＭＳ Ｐゴシック" w:hint="eastAsia"/>
          <w:sz w:val="21"/>
          <w:szCs w:val="21"/>
        </w:rPr>
        <w:t>こ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の提出書類は，必ず，本学ウェブページに掲載している様式をダウンロードし，必要事項を</w:t>
      </w:r>
      <w:r>
        <w:rPr>
          <w:rFonts w:ascii="ＭＳ Ｐゴシック" w:hAnsi="ＭＳ Ｐゴシック" w:hint="eastAsia"/>
          <w:sz w:val="21"/>
          <w:szCs w:val="21"/>
        </w:rPr>
        <w:t>パソコ</w:t>
      </w:r>
    </w:p>
    <w:p w14:paraId="1894D5B5" w14:textId="3DB52177" w:rsidR="009422EE" w:rsidRDefault="009422EE" w:rsidP="009422EE">
      <w:pPr>
        <w:ind w:firstLineChars="347" w:firstLine="708"/>
        <w:rPr>
          <w:rFonts w:ascii="ＭＳ Ｐゴシック" w:hAnsi="ＭＳ Ｐゴシック"/>
          <w:kern w:val="0"/>
          <w:sz w:val="21"/>
          <w:szCs w:val="21"/>
        </w:rPr>
      </w:pPr>
      <w:r>
        <w:rPr>
          <w:rFonts w:ascii="ＭＳ Ｐゴシック" w:hAnsi="ＭＳ Ｐゴシック" w:hint="eastAsia"/>
          <w:sz w:val="21"/>
          <w:szCs w:val="21"/>
        </w:rPr>
        <w:t>ン</w:t>
      </w:r>
      <w:r w:rsidR="00A05533" w:rsidRPr="00564F1F">
        <w:rPr>
          <w:rFonts w:ascii="ＭＳ Ｐゴシック" w:hAnsi="ＭＳ Ｐゴシック" w:hint="eastAsia"/>
          <w:sz w:val="21"/>
          <w:szCs w:val="21"/>
        </w:rPr>
        <w:t>等で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入力，</w:t>
      </w:r>
      <w:r w:rsidR="002D05A1" w:rsidRPr="00564F1F">
        <w:rPr>
          <w:rFonts w:ascii="ＭＳ Ｐゴシック" w:hAnsi="ＭＳ Ｐゴシック" w:hint="eastAsia"/>
          <w:kern w:val="0"/>
          <w:sz w:val="21"/>
          <w:szCs w:val="21"/>
        </w:rPr>
        <w:t>印刷したものを提出してください。</w:t>
      </w:r>
    </w:p>
    <w:p w14:paraId="7E73DE2E" w14:textId="4ABCBE22" w:rsidR="009422EE" w:rsidRPr="009422EE" w:rsidRDefault="009422EE" w:rsidP="002B271E">
      <w:pPr>
        <w:ind w:firstLineChars="347" w:firstLine="708"/>
        <w:jc w:val="distribute"/>
        <w:rPr>
          <w:rFonts w:ascii="ＭＳ Ｐ明朝" w:eastAsia="ＭＳ Ｐ明朝" w:hAnsi="ＭＳ Ｐ明朝"/>
          <w:sz w:val="21"/>
          <w:szCs w:val="21"/>
        </w:rPr>
      </w:pPr>
      <w:r w:rsidRPr="009422EE">
        <w:rPr>
          <w:rFonts w:ascii="ＭＳ Ｐ明朝" w:eastAsia="ＭＳ Ｐ明朝" w:hAnsi="ＭＳ Ｐ明朝"/>
          <w:sz w:val="21"/>
          <w:szCs w:val="21"/>
        </w:rPr>
        <w:t>For submission of this form, download and fill out the form posted on the university web page,</w:t>
      </w:r>
    </w:p>
    <w:p w14:paraId="68D1AB9E" w14:textId="3E1F8020" w:rsidR="009422EE" w:rsidRPr="009422EE" w:rsidRDefault="009422EE" w:rsidP="009422EE">
      <w:pPr>
        <w:ind w:firstLineChars="347" w:firstLine="708"/>
        <w:rPr>
          <w:rFonts w:ascii="ＭＳ Ｐゴシック" w:hAnsi="ＭＳ Ｐゴシック"/>
          <w:sz w:val="21"/>
          <w:szCs w:val="21"/>
        </w:rPr>
      </w:pPr>
      <w:r w:rsidRPr="009422EE">
        <w:rPr>
          <w:rFonts w:ascii="ＭＳ Ｐ明朝" w:eastAsia="ＭＳ Ｐ明朝" w:hAnsi="ＭＳ Ｐ明朝"/>
          <w:sz w:val="21"/>
          <w:szCs w:val="21"/>
        </w:rPr>
        <w:t>and submit a printout.</w:t>
      </w:r>
    </w:p>
    <w:tbl>
      <w:tblPr>
        <w:tblStyle w:val="aa"/>
        <w:tblW w:w="0" w:type="auto"/>
        <w:tblInd w:w="3954" w:type="dxa"/>
        <w:tblLook w:val="04A0" w:firstRow="1" w:lastRow="0" w:firstColumn="1" w:lastColumn="0" w:noHBand="0" w:noVBand="1"/>
      </w:tblPr>
      <w:tblGrid>
        <w:gridCol w:w="2054"/>
        <w:gridCol w:w="3147"/>
      </w:tblGrid>
      <w:tr w:rsidR="003E0113" w:rsidRPr="002D05A1" w14:paraId="3077ED58" w14:textId="77777777" w:rsidTr="002947A3">
        <w:trPr>
          <w:trHeight w:val="692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08A17" w14:textId="77777777" w:rsidR="00024670" w:rsidRPr="002B271E" w:rsidRDefault="00024670" w:rsidP="002B271E">
            <w:pPr>
              <w:spacing w:line="240" w:lineRule="auto"/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2947A3">
              <w:rPr>
                <w:rFonts w:ascii="ＭＳ Ｐゴシック" w:hAnsi="ＭＳ Ｐゴシック" w:hint="eastAsia"/>
                <w:spacing w:val="57"/>
                <w:kern w:val="0"/>
                <w:sz w:val="21"/>
                <w:szCs w:val="21"/>
                <w:fitText w:val="1836" w:id="-1284778750"/>
              </w:rPr>
              <w:t xml:space="preserve">受 験 番 </w:t>
            </w:r>
            <w:r w:rsidRPr="002947A3">
              <w:rPr>
                <w:rFonts w:ascii="ＭＳ Ｐゴシック" w:hAnsi="ＭＳ Ｐゴシック" w:hint="eastAsia"/>
                <w:spacing w:val="-1"/>
                <w:kern w:val="0"/>
                <w:sz w:val="21"/>
                <w:szCs w:val="21"/>
                <w:fitText w:val="1836" w:id="-1284778750"/>
              </w:rPr>
              <w:t>号</w:t>
            </w:r>
          </w:p>
          <w:p w14:paraId="1F908B4A" w14:textId="6A291F63" w:rsidR="009422EE" w:rsidRPr="002B271E" w:rsidRDefault="009422EE" w:rsidP="002B271E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B271E">
              <w:rPr>
                <w:rFonts w:ascii="ＭＳ Ｐ明朝" w:eastAsia="ＭＳ Ｐ明朝" w:hAnsi="ＭＳ Ｐ明朝"/>
                <w:sz w:val="21"/>
                <w:szCs w:val="21"/>
              </w:rPr>
              <w:t>Examinee's Number</w:t>
            </w:r>
          </w:p>
        </w:tc>
        <w:tc>
          <w:tcPr>
            <w:tcW w:w="3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543A" w14:textId="77777777" w:rsidR="00024670" w:rsidRPr="00564F1F" w:rsidRDefault="00024670" w:rsidP="00024670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64F1F"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14:paraId="03D90C42" w14:textId="2B327DE0" w:rsidR="00024670" w:rsidRDefault="00024670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564F1F">
        <w:rPr>
          <w:rFonts w:ascii="ＭＳ Ｐ明朝" w:eastAsia="ＭＳ Ｐ明朝" w:hAnsi="ＭＳ Ｐ明朝" w:hint="eastAsia"/>
        </w:rPr>
        <w:t>（※</w:t>
      </w:r>
      <w:r w:rsidR="00180996" w:rsidRPr="00564F1F">
        <w:rPr>
          <w:rFonts w:ascii="ＭＳ Ｐ明朝" w:eastAsia="ＭＳ Ｐ明朝" w:hAnsi="ＭＳ Ｐ明朝" w:hint="eastAsia"/>
        </w:rPr>
        <w:t>印欄</w:t>
      </w:r>
      <w:r w:rsidRPr="00564F1F">
        <w:rPr>
          <w:rFonts w:ascii="ＭＳ Ｐ明朝" w:eastAsia="ＭＳ Ｐ明朝" w:hAnsi="ＭＳ Ｐ明朝" w:hint="eastAsia"/>
        </w:rPr>
        <w:t>は記入しないでください）</w:t>
      </w:r>
    </w:p>
    <w:p w14:paraId="4B13B412" w14:textId="0C17D374" w:rsidR="003D156E" w:rsidRPr="003D156E" w:rsidRDefault="003D156E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3D156E">
        <w:rPr>
          <w:rFonts w:ascii="ＭＳ Ｐ明朝" w:eastAsia="ＭＳ Ｐ明朝" w:hAnsi="ＭＳ Ｐ明朝" w:hint="eastAsia"/>
        </w:rPr>
        <w:t>Do not fill in the blank with ＊</w:t>
      </w:r>
    </w:p>
    <w:p w14:paraId="580247B1" w14:textId="77777777" w:rsidR="000D1722" w:rsidRPr="002947A3" w:rsidRDefault="000D1722" w:rsidP="00CF13BE">
      <w:pPr>
        <w:rPr>
          <w:rFonts w:ascii="ＭＳ Ｐゴシック" w:hAnsi="ＭＳ Ｐゴシック"/>
          <w:sz w:val="6"/>
          <w:szCs w:val="6"/>
        </w:rPr>
      </w:pPr>
    </w:p>
    <w:p w14:paraId="601D64DE" w14:textId="5110AC2A" w:rsidR="00E26998" w:rsidRDefault="00024670" w:rsidP="00E135A9">
      <w:pPr>
        <w:spacing w:line="500" w:lineRule="exact"/>
        <w:jc w:val="center"/>
        <w:rPr>
          <w:rFonts w:ascii="ＭＳ Ｐゴシック" w:hAnsi="ＭＳ Ｐゴシック"/>
          <w:sz w:val="44"/>
          <w:szCs w:val="44"/>
        </w:rPr>
      </w:pPr>
      <w:r w:rsidRPr="00564F1F">
        <w:rPr>
          <w:rFonts w:ascii="ＭＳ Ｐゴシック" w:hAnsi="ＭＳ Ｐゴシック" w:hint="eastAsia"/>
          <w:sz w:val="44"/>
          <w:szCs w:val="44"/>
        </w:rPr>
        <w:t>オンライン</w:t>
      </w:r>
      <w:r w:rsidR="009D3CCA" w:rsidRPr="00564F1F">
        <w:rPr>
          <w:rFonts w:ascii="ＭＳ Ｐゴシック" w:hAnsi="ＭＳ Ｐゴシック" w:hint="eastAsia"/>
          <w:sz w:val="44"/>
          <w:szCs w:val="44"/>
        </w:rPr>
        <w:t>入試</w:t>
      </w:r>
      <w:r w:rsidRPr="00564F1F">
        <w:rPr>
          <w:rFonts w:ascii="ＭＳ Ｐゴシック" w:hAnsi="ＭＳ Ｐゴシック" w:hint="eastAsia"/>
          <w:sz w:val="44"/>
          <w:szCs w:val="44"/>
        </w:rPr>
        <w:t>連絡票</w:t>
      </w:r>
    </w:p>
    <w:p w14:paraId="07A9ABAA" w14:textId="342A9D0D" w:rsidR="002B271E" w:rsidRDefault="002B271E" w:rsidP="00E135A9">
      <w:pPr>
        <w:spacing w:line="5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2B271E">
        <w:rPr>
          <w:rFonts w:ascii="ＭＳ Ｐ明朝" w:eastAsia="ＭＳ Ｐ明朝" w:hAnsi="ＭＳ Ｐ明朝"/>
          <w:sz w:val="36"/>
          <w:szCs w:val="36"/>
        </w:rPr>
        <w:t>Online Entrance Examination Contact Form</w:t>
      </w:r>
    </w:p>
    <w:p w14:paraId="2D03EB32" w14:textId="77777777" w:rsidR="002B271E" w:rsidRPr="002947A3" w:rsidRDefault="002B271E" w:rsidP="002B271E">
      <w:pPr>
        <w:rPr>
          <w:rFonts w:ascii="ＭＳ Ｐゴシック" w:hAnsi="ＭＳ Ｐゴシック"/>
          <w:sz w:val="6"/>
          <w:szCs w:val="6"/>
        </w:rPr>
      </w:pPr>
    </w:p>
    <w:p w14:paraId="5DEC2975" w14:textId="66D889C6" w:rsidR="002B271E" w:rsidRPr="002B271E" w:rsidRDefault="002B271E" w:rsidP="002B271E">
      <w:pPr>
        <w:spacing w:line="300" w:lineRule="exact"/>
        <w:jc w:val="righ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1545"/>
        <w:gridCol w:w="992"/>
        <w:gridCol w:w="82"/>
        <w:gridCol w:w="6907"/>
      </w:tblGrid>
      <w:tr w:rsidR="00DE0FFA" w:rsidRPr="002D05A1" w14:paraId="02FE693A" w14:textId="77777777" w:rsidTr="002F78BD">
        <w:trPr>
          <w:trHeight w:val="1149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A0789" w14:textId="77777777" w:rsidR="00DC3DB9" w:rsidRDefault="002B271E" w:rsidP="00CA0F55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16"/>
              </w:rPr>
            </w:pPr>
            <w:r w:rsidRPr="002B271E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16"/>
              </w:rPr>
              <w:t>志望専攻・コース・分野等</w:t>
            </w:r>
          </w:p>
          <w:p w14:paraId="7A6687CD" w14:textId="642B3E36" w:rsidR="002B271E" w:rsidRPr="002B271E" w:rsidRDefault="002B271E" w:rsidP="00CA0F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B271E">
              <w:rPr>
                <w:rFonts w:ascii="ＭＳ Ｐ明朝" w:eastAsia="ＭＳ Ｐ明朝" w:hAnsi="ＭＳ Ｐ明朝"/>
                <w:sz w:val="21"/>
                <w:szCs w:val="21"/>
              </w:rPr>
              <w:t>Major, Course, Field</w:t>
            </w:r>
          </w:p>
        </w:tc>
        <w:tc>
          <w:tcPr>
            <w:tcW w:w="69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20ED7" w14:textId="70B8EEE6" w:rsidR="002F78BD" w:rsidRDefault="002F78BD" w:rsidP="002F78BD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1志望</w:t>
            </w:r>
            <w:r w:rsidR="000F0590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（略称</w:t>
            </w:r>
            <w:r w:rsidR="002C5893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：Abbreviation</w:t>
            </w:r>
            <w:r w:rsidR="000F0590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309E5605" w14:textId="77777777" w:rsidR="000F0590" w:rsidRDefault="000F0590" w:rsidP="002F78BD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7992777A" w14:textId="4B645BEE" w:rsidR="00047BF8" w:rsidRPr="00047BF8" w:rsidRDefault="002F78BD" w:rsidP="000F059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2志望</w:t>
            </w:r>
            <w:r w:rsidR="000F0590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（略称</w:t>
            </w:r>
            <w:r w:rsidR="002C5893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：Abbreviation</w:t>
            </w:r>
            <w:r w:rsidR="000F0590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CF3EA9" w:rsidRPr="002D05A1" w14:paraId="65B69D1F" w14:textId="77777777" w:rsidTr="002F78BD">
        <w:trPr>
          <w:trHeight w:val="706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992" w14:textId="77777777" w:rsidR="00CF3EA9" w:rsidRPr="00047BF8" w:rsidRDefault="00322856" w:rsidP="00B724C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47BF8">
              <w:rPr>
                <w:rFonts w:ascii="ＭＳ Ｐゴシック" w:hAnsi="ＭＳ Ｐゴシック" w:hint="eastAsia"/>
                <w:color w:val="000000" w:themeColor="text1"/>
                <w:spacing w:val="65"/>
                <w:kern w:val="0"/>
                <w:sz w:val="21"/>
                <w:szCs w:val="21"/>
                <w:fitText w:val="963" w:id="-1291068416"/>
              </w:rPr>
              <w:t>ふりが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1"/>
                <w:szCs w:val="21"/>
                <w:fitText w:val="963" w:id="-1291068416"/>
              </w:rPr>
              <w:t>な</w:t>
            </w:r>
            <w:r w:rsidR="00047BF8" w:rsidRPr="00047BF8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proofErr w:type="spellStart"/>
            <w:r w:rsidR="00047BF8" w:rsidRPr="00047BF8">
              <w:rPr>
                <w:rFonts w:ascii="ＭＳ Ｐ明朝" w:eastAsia="ＭＳ Ｐ明朝" w:hAnsi="ＭＳ Ｐ明朝"/>
                <w:sz w:val="21"/>
                <w:szCs w:val="21"/>
              </w:rPr>
              <w:t>Hurigana</w:t>
            </w:r>
            <w:proofErr w:type="spellEnd"/>
          </w:p>
          <w:p w14:paraId="32CADD05" w14:textId="20B9232C" w:rsidR="00047BF8" w:rsidRPr="00047BF8" w:rsidRDefault="00047BF8" w:rsidP="00B724C6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47BF8">
              <w:rPr>
                <w:rFonts w:ascii="ＭＳ Ｐ明朝" w:eastAsia="ＭＳ Ｐ明朝" w:hAnsi="ＭＳ Ｐ明朝"/>
                <w:w w:val="69"/>
                <w:kern w:val="0"/>
                <w:sz w:val="21"/>
                <w:szCs w:val="21"/>
                <w:fitText w:val="1950" w:id="-1284776447"/>
              </w:rPr>
              <w:t>(phonetic transcriptions in kana</w:t>
            </w:r>
            <w:r w:rsidRPr="00047BF8">
              <w:rPr>
                <w:rFonts w:ascii="ＭＳ Ｐ明朝" w:eastAsia="ＭＳ Ｐ明朝" w:hAnsi="ＭＳ Ｐ明朝"/>
                <w:spacing w:val="22"/>
                <w:w w:val="69"/>
                <w:kern w:val="0"/>
                <w:sz w:val="21"/>
                <w:szCs w:val="21"/>
                <w:fitText w:val="1950" w:id="-1284776447"/>
              </w:rPr>
              <w:t>)</w:t>
            </w:r>
          </w:p>
        </w:tc>
        <w:tc>
          <w:tcPr>
            <w:tcW w:w="698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146A2" w14:textId="77777777" w:rsidR="00CF3EA9" w:rsidRDefault="00CF3EA9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  <w:p w14:paraId="23328F77" w14:textId="537E8B42" w:rsidR="00047BF8" w:rsidRPr="002D05A1" w:rsidRDefault="00047BF8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254637CA" w14:textId="77777777" w:rsidTr="002F78BD">
        <w:trPr>
          <w:trHeight w:val="709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DAC9A7" w14:textId="77777777" w:rsid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氏　</w:t>
            </w:r>
            <w:r w:rsidR="00564F1F"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名</w:t>
            </w:r>
          </w:p>
          <w:p w14:paraId="50D70AB9" w14:textId="34F9C128" w:rsidR="00047BF8" w:rsidRPr="00047BF8" w:rsidRDefault="00047BF8" w:rsidP="002D05A1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>Name</w:t>
            </w:r>
          </w:p>
        </w:tc>
        <w:tc>
          <w:tcPr>
            <w:tcW w:w="698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414FE851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4E57F1CF" w14:textId="77777777" w:rsidTr="002F78BD">
        <w:trPr>
          <w:trHeight w:val="709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61A014" w14:textId="77777777" w:rsidR="002D05A1" w:rsidRPr="00047BF8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pacing w:val="1"/>
                <w:kern w:val="0"/>
                <w:sz w:val="21"/>
                <w:szCs w:val="21"/>
              </w:rPr>
            </w:pPr>
            <w:r w:rsidRPr="00047BF8">
              <w:rPr>
                <w:rFonts w:ascii="ＭＳ Ｐゴシック" w:hAnsi="ＭＳ Ｐゴシック" w:hint="eastAsia"/>
                <w:color w:val="000000" w:themeColor="text1"/>
                <w:spacing w:val="70"/>
                <w:kern w:val="0"/>
                <w:sz w:val="21"/>
                <w:szCs w:val="21"/>
                <w:fitText w:val="1260" w:id="-1284775936"/>
              </w:rPr>
              <w:t>生年月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  <w:fitText w:val="1260" w:id="-1284775936"/>
              </w:rPr>
              <w:t>日</w:t>
            </w:r>
          </w:p>
          <w:p w14:paraId="6B6C5709" w14:textId="6F7B2E28" w:rsidR="00047BF8" w:rsidRPr="00047BF8" w:rsidRDefault="00047BF8" w:rsidP="002D05A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>Date of Birth</w:t>
            </w:r>
          </w:p>
        </w:tc>
        <w:tc>
          <w:tcPr>
            <w:tcW w:w="6989" w:type="dxa"/>
            <w:gridSpan w:val="2"/>
            <w:tcBorders>
              <w:right w:val="single" w:sz="12" w:space="0" w:color="auto"/>
            </w:tcBorders>
            <w:vAlign w:val="center"/>
          </w:tcPr>
          <w:p w14:paraId="75DA04CD" w14:textId="2B8B689F" w:rsidR="002D05A1" w:rsidRPr="00047BF8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</w:rPr>
              <w:t xml:space="preserve">　　　　　　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年</w:t>
            </w:r>
            <w:r w:rsidR="006A44BC"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月</w:t>
            </w:r>
            <w:r w:rsidR="00047BF8"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047BF8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日生</w:t>
            </w:r>
          </w:p>
          <w:p w14:paraId="3653F7D8" w14:textId="5F490565" w:rsidR="00047BF8" w:rsidRPr="00047BF8" w:rsidRDefault="00047BF8" w:rsidP="00047BF8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 　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 xml:space="preserve">Year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 xml:space="preserve">Month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 xml:space="preserve">　 Day</w:t>
            </w:r>
          </w:p>
        </w:tc>
      </w:tr>
      <w:tr w:rsidR="002D05A1" w:rsidRPr="002D05A1" w14:paraId="10217017" w14:textId="77777777" w:rsidTr="003D156E">
        <w:trPr>
          <w:trHeight w:val="688"/>
          <w:jc w:val="center"/>
        </w:trPr>
        <w:tc>
          <w:tcPr>
            <w:tcW w:w="952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6F9BB" w14:textId="77777777" w:rsidR="00047BF8" w:rsidRPr="00047BF8" w:rsidRDefault="00047BF8" w:rsidP="002D05A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47BF8">
              <w:rPr>
                <w:sz w:val="21"/>
                <w:szCs w:val="21"/>
              </w:rPr>
              <w:t>＜オンライン入試を行うために必要な連絡事項＞</w:t>
            </w:r>
          </w:p>
          <w:p w14:paraId="3CF4A317" w14:textId="0C35A89A" w:rsidR="00047BF8" w:rsidRPr="00047BF8" w:rsidRDefault="00047BF8" w:rsidP="00047BF8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1"/>
                <w:szCs w:val="21"/>
              </w:rPr>
            </w:pPr>
            <w:r w:rsidRPr="00047BF8">
              <w:rPr>
                <w:sz w:val="21"/>
                <w:szCs w:val="21"/>
              </w:rPr>
              <w:t xml:space="preserve"> </w:t>
            </w:r>
            <w:r w:rsidRPr="00047BF8">
              <w:rPr>
                <w:rFonts w:ascii="ＭＳ Ｐ明朝" w:eastAsia="ＭＳ Ｐ明朝" w:hAnsi="ＭＳ Ｐ明朝"/>
                <w:sz w:val="21"/>
                <w:szCs w:val="21"/>
              </w:rPr>
              <w:t>Contact information necessary for online entrance examination</w:t>
            </w:r>
          </w:p>
        </w:tc>
      </w:tr>
      <w:tr w:rsidR="00F67DA2" w:rsidRPr="002D05A1" w14:paraId="0685F806" w14:textId="77777777" w:rsidTr="002F78BD">
        <w:trPr>
          <w:trHeight w:val="1373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7D9FF" w14:textId="77777777" w:rsidR="00F67DA2" w:rsidRPr="009F0E65" w:rsidRDefault="00F67DA2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E-mail</w:t>
            </w:r>
          </w:p>
          <w:p w14:paraId="4C398B73" w14:textId="5C8846A0" w:rsidR="00F67DA2" w:rsidRPr="009F0E65" w:rsidRDefault="00F67DA2" w:rsidP="002D05A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sz w:val="21"/>
                <w:szCs w:val="21"/>
              </w:rPr>
              <w:t>E-mail address</w:t>
            </w:r>
          </w:p>
        </w:tc>
        <w:tc>
          <w:tcPr>
            <w:tcW w:w="79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9304A0" w14:textId="30C6F536" w:rsidR="00F67DA2" w:rsidRPr="009F0E65" w:rsidRDefault="00F67DA2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615284CA" w14:textId="256F60D4" w:rsidR="00F67DA2" w:rsidRDefault="00F67DA2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3CE25AAA" w14:textId="77777777" w:rsidR="009F0E65" w:rsidRPr="009F0E65" w:rsidRDefault="009F0E65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  <w:p w14:paraId="054EDA06" w14:textId="77777777" w:rsidR="00F67DA2" w:rsidRDefault="00F67DA2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【nyushidaigakuin@naruto-u.ac.jp】からのメールを受信できるよう設定すること。</w:t>
            </w:r>
          </w:p>
          <w:p w14:paraId="422AFF03" w14:textId="3A260107" w:rsidR="009F0E65" w:rsidRPr="009F0E65" w:rsidRDefault="009F0E65" w:rsidP="002D05A1">
            <w:pPr>
              <w:ind w:left="146" w:hangingChars="100" w:hanging="146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2C5893">
              <w:rPr>
                <w:rFonts w:ascii="ＭＳ Ｐ明朝" w:eastAsia="ＭＳ Ｐ明朝" w:hAnsi="ＭＳ Ｐ明朝"/>
                <w:color w:val="000000" w:themeColor="text1"/>
                <w:spacing w:val="1"/>
                <w:w w:val="72"/>
                <w:kern w:val="0"/>
                <w:sz w:val="21"/>
                <w:szCs w:val="21"/>
                <w:fitText w:val="7200" w:id="-1284773376"/>
              </w:rPr>
              <w:t>Set up your personal terminal (PC, smartphone, etc.) for E-mail reception from [nyushidaigakuin@naruto-u.ac.jp]</w:t>
            </w:r>
            <w:r w:rsidRPr="002C5893">
              <w:rPr>
                <w:rFonts w:ascii="ＭＳ Ｐ明朝" w:eastAsia="ＭＳ Ｐ明朝" w:hAnsi="ＭＳ Ｐ明朝"/>
                <w:color w:val="000000" w:themeColor="text1"/>
                <w:spacing w:val="93"/>
                <w:w w:val="72"/>
                <w:kern w:val="0"/>
                <w:sz w:val="21"/>
                <w:szCs w:val="21"/>
                <w:fitText w:val="7200" w:id="-1284773376"/>
              </w:rPr>
              <w:t>.</w:t>
            </w:r>
          </w:p>
        </w:tc>
      </w:tr>
      <w:tr w:rsidR="002D05A1" w:rsidRPr="002D05A1" w14:paraId="7794419F" w14:textId="416A191A" w:rsidTr="002F78BD">
        <w:trPr>
          <w:trHeight w:val="709"/>
          <w:jc w:val="center"/>
        </w:trPr>
        <w:tc>
          <w:tcPr>
            <w:tcW w:w="261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22CF9" w14:textId="77777777" w:rsidR="009F0E65" w:rsidRDefault="002D05A1" w:rsidP="009F0E65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面接当日に着信可能な</w:t>
            </w:r>
          </w:p>
          <w:p w14:paraId="3BC6AF32" w14:textId="77777777" w:rsidR="002D05A1" w:rsidRPr="009F0E65" w:rsidRDefault="002D05A1" w:rsidP="009F0E65">
            <w:pPr>
              <w:jc w:val="center"/>
              <w:rPr>
                <w:rFonts w:ascii="ＭＳ Ｐゴシック" w:hAnsi="ＭＳ Ｐゴシック"/>
                <w:color w:val="000000" w:themeColor="text1"/>
                <w:kern w:val="0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pacing w:val="196"/>
                <w:kern w:val="0"/>
                <w:sz w:val="21"/>
                <w:szCs w:val="21"/>
                <w:fitText w:val="2016" w:id="-1284772863"/>
              </w:rPr>
              <w:t>電話番</w:t>
            </w:r>
            <w:r w:rsidRPr="009F0E65">
              <w:rPr>
                <w:rFonts w:ascii="ＭＳ Ｐゴシック" w:hAnsi="ＭＳ Ｐゴシック" w:hint="eastAsia"/>
                <w:color w:val="000000" w:themeColor="text1"/>
                <w:kern w:val="0"/>
                <w:sz w:val="21"/>
                <w:szCs w:val="21"/>
                <w:fitText w:val="2016" w:id="-1284772863"/>
              </w:rPr>
              <w:t>号</w:t>
            </w:r>
          </w:p>
          <w:p w14:paraId="3A730B19" w14:textId="2F35755A" w:rsidR="009F0E65" w:rsidRPr="009F0E65" w:rsidRDefault="009F0E65" w:rsidP="009F0E65">
            <w:pPr>
              <w:ind w:firstLineChars="100" w:firstLine="204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Telephone numbers</w:t>
            </w:r>
          </w:p>
          <w:p w14:paraId="6A7DA076" w14:textId="30E3BAFD" w:rsidR="009F0E65" w:rsidRPr="009F0E65" w:rsidRDefault="009F0E65" w:rsidP="009F0E65">
            <w:pPr>
              <w:ind w:firstLineChars="100" w:firstLine="204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available on the day</w:t>
            </w:r>
          </w:p>
          <w:p w14:paraId="5D3FE72B" w14:textId="4C445419" w:rsidR="009F0E65" w:rsidRPr="009F0E65" w:rsidRDefault="009F0E65" w:rsidP="009F0E65">
            <w:pPr>
              <w:ind w:firstLineChars="100" w:firstLine="204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of oral examination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C274" w14:textId="090DBD36" w:rsidR="002D05A1" w:rsidRPr="009F0E65" w:rsidRDefault="002D05A1" w:rsidP="002D05A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2D05A1" w:rsidRPr="002D05A1" w14:paraId="0011CBC2" w14:textId="77777777" w:rsidTr="003D156E">
        <w:trPr>
          <w:trHeight w:val="1551"/>
          <w:jc w:val="center"/>
        </w:trPr>
        <w:tc>
          <w:tcPr>
            <w:tcW w:w="261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1E67" w14:textId="77777777" w:rsidR="002D05A1" w:rsidRPr="009F0E65" w:rsidRDefault="002D05A1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6AA6" w14:textId="77777777" w:rsidR="002D05A1" w:rsidRPr="009F0E65" w:rsidRDefault="002D05A1" w:rsidP="002D05A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オンライン面接時間に，必ず通話可能な電話番号を記載してください。</w:t>
            </w:r>
          </w:p>
          <w:p w14:paraId="664EDCF5" w14:textId="77777777" w:rsid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ゴシック" w:hAnsi="ＭＳ Ｐゴシック" w:hint="eastAsia"/>
                <w:color w:val="000000" w:themeColor="text1"/>
                <w:sz w:val="21"/>
                <w:szCs w:val="21"/>
              </w:rPr>
              <w:t>回線がつながらない等，緊急時に使用します。</w:t>
            </w:r>
          </w:p>
          <w:p w14:paraId="1B805D9D" w14:textId="6FD1F32E" w:rsidR="009F0E65" w:rsidRPr="009F0E65" w:rsidRDefault="009F0E65" w:rsidP="009F0E65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Be sure to write the phone numbers available during the oral</w:t>
            </w:r>
            <w: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</w:t>
            </w: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examination.</w:t>
            </w:r>
          </w:p>
          <w:p w14:paraId="69B92D75" w14:textId="00629FF4" w:rsidR="009F0E65" w:rsidRPr="009F0E65" w:rsidRDefault="009F0E65" w:rsidP="002947A3">
            <w:pPr>
              <w:rPr>
                <w:rFonts w:ascii="ＭＳ Ｐゴシック" w:hAnsi="ＭＳ Ｐゴシック"/>
                <w:color w:val="000000" w:themeColor="text1"/>
                <w:sz w:val="21"/>
                <w:szCs w:val="21"/>
              </w:rPr>
            </w:pPr>
            <w:r w:rsidRPr="009F0E65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The numbers are used in an emergency such as when the line for the online examination cannot be connected.</w:t>
            </w:r>
          </w:p>
        </w:tc>
      </w:tr>
    </w:tbl>
    <w:p w14:paraId="1003F63F" w14:textId="77777777" w:rsidR="002947A3" w:rsidRPr="002947A3" w:rsidRDefault="002947A3" w:rsidP="002947A3">
      <w:pPr>
        <w:rPr>
          <w:rFonts w:ascii="ＭＳ Ｐゴシック" w:hAnsi="ＭＳ Ｐゴシック" w:cs="ＭＳ 明朝"/>
          <w:sz w:val="8"/>
          <w:szCs w:val="8"/>
        </w:rPr>
      </w:pPr>
    </w:p>
    <w:p w14:paraId="54D64755" w14:textId="0363760E" w:rsidR="002947A3" w:rsidRDefault="002D05A1" w:rsidP="002947A3">
      <w:pPr>
        <w:rPr>
          <w:rFonts w:ascii="ＭＳ Ｐゴシック" w:hAnsi="ＭＳ Ｐゴシック"/>
          <w:sz w:val="21"/>
          <w:szCs w:val="21"/>
        </w:rPr>
      </w:pPr>
      <w:r w:rsidRPr="002947A3">
        <w:rPr>
          <w:rFonts w:ascii="ＭＳ Ｐゴシック" w:hAnsi="ＭＳ Ｐゴシック" w:cs="ＭＳ 明朝" w:hint="eastAsia"/>
          <w:sz w:val="21"/>
          <w:szCs w:val="21"/>
        </w:rPr>
        <w:t>※</w:t>
      </w:r>
      <w:r w:rsidR="000F0590">
        <w:rPr>
          <w:rFonts w:ascii="ＭＳ Ｐゴシック" w:hAnsi="ＭＳ Ｐゴシック" w:hint="eastAsia"/>
          <w:sz w:val="21"/>
          <w:szCs w:val="21"/>
        </w:rPr>
        <w:t>入学者</w:t>
      </w:r>
      <w:r w:rsidRPr="002947A3">
        <w:rPr>
          <w:rFonts w:ascii="ＭＳ Ｐゴシック" w:hAnsi="ＭＳ Ｐゴシック"/>
          <w:sz w:val="21"/>
          <w:szCs w:val="21"/>
        </w:rPr>
        <w:t>選抜試験は，</w:t>
      </w:r>
      <w:r w:rsidR="00965876" w:rsidRPr="002947A3">
        <w:rPr>
          <w:rFonts w:ascii="ＭＳ Ｐゴシック" w:hAnsi="ＭＳ Ｐゴシック"/>
          <w:sz w:val="21"/>
          <w:szCs w:val="21"/>
        </w:rPr>
        <w:t>Web会議システム</w:t>
      </w:r>
      <w:r w:rsidR="00965876" w:rsidRPr="002947A3">
        <w:rPr>
          <w:rFonts w:ascii="ＭＳ Ｐゴシック" w:hAnsi="ＭＳ Ｐゴシック" w:hint="eastAsia"/>
          <w:sz w:val="21"/>
          <w:szCs w:val="21"/>
        </w:rPr>
        <w:t>（</w:t>
      </w:r>
      <w:r w:rsidRPr="002947A3">
        <w:rPr>
          <w:rFonts w:ascii="ＭＳ Ｐゴシック" w:hAnsi="ＭＳ Ｐゴシック"/>
          <w:sz w:val="21"/>
          <w:szCs w:val="21"/>
        </w:rPr>
        <w:t>Zoom</w:t>
      </w:r>
      <w:r w:rsidR="00965876" w:rsidRPr="002947A3">
        <w:rPr>
          <w:rFonts w:ascii="ＭＳ Ｐゴシック" w:hAnsi="ＭＳ Ｐゴシック" w:hint="eastAsia"/>
          <w:sz w:val="21"/>
          <w:szCs w:val="21"/>
        </w:rPr>
        <w:t>）</w:t>
      </w:r>
      <w:r w:rsidRPr="002947A3">
        <w:rPr>
          <w:rFonts w:ascii="ＭＳ Ｐゴシック" w:hAnsi="ＭＳ Ｐゴシック"/>
          <w:sz w:val="21"/>
          <w:szCs w:val="21"/>
        </w:rPr>
        <w:t>を利用して行います。</w:t>
      </w:r>
    </w:p>
    <w:p w14:paraId="77F945EE" w14:textId="77777777" w:rsidR="002947A3" w:rsidRDefault="002D05A1" w:rsidP="002947A3">
      <w:pPr>
        <w:ind w:firstLineChars="100" w:firstLine="204"/>
        <w:rPr>
          <w:rFonts w:ascii="ＭＳ Ｐゴシック" w:hAnsi="ＭＳ Ｐゴシック"/>
          <w:sz w:val="21"/>
          <w:szCs w:val="21"/>
        </w:rPr>
      </w:pPr>
      <w:r w:rsidRPr="002947A3">
        <w:rPr>
          <w:rFonts w:ascii="ＭＳ Ｐゴシック" w:hAnsi="ＭＳ Ｐゴシック"/>
          <w:sz w:val="21"/>
          <w:szCs w:val="21"/>
        </w:rPr>
        <w:t>上記</w:t>
      </w:r>
      <w:r w:rsidR="005A227D" w:rsidRPr="002947A3">
        <w:rPr>
          <w:rFonts w:ascii="ＭＳ Ｐゴシック" w:hAnsi="ＭＳ Ｐゴシック"/>
          <w:sz w:val="21"/>
          <w:szCs w:val="21"/>
        </w:rPr>
        <w:t xml:space="preserve"> E-mail</w:t>
      </w:r>
      <w:r w:rsidRPr="002947A3">
        <w:rPr>
          <w:rFonts w:ascii="ＭＳ Ｐゴシック" w:hAnsi="ＭＳ Ｐゴシック"/>
          <w:sz w:val="21"/>
          <w:szCs w:val="21"/>
        </w:rPr>
        <w:t>アドレスには，Zoomを使用する際の連絡事項等の重要なメールを送信します。</w:t>
      </w:r>
    </w:p>
    <w:p w14:paraId="2826ACF7" w14:textId="77777777" w:rsidR="002947A3" w:rsidRDefault="002D05A1" w:rsidP="002947A3">
      <w:pPr>
        <w:ind w:firstLineChars="100" w:firstLine="204"/>
        <w:rPr>
          <w:rFonts w:ascii="ＭＳ Ｐゴシック" w:hAnsi="ＭＳ Ｐゴシック"/>
          <w:sz w:val="21"/>
          <w:szCs w:val="21"/>
        </w:rPr>
      </w:pPr>
      <w:r w:rsidRPr="002947A3">
        <w:rPr>
          <w:rFonts w:ascii="ＭＳ Ｐゴシック" w:hAnsi="ＭＳ Ｐゴシック"/>
          <w:sz w:val="21"/>
          <w:szCs w:val="21"/>
        </w:rPr>
        <w:t>事前に【nyushidaigakuin@naruto-u.ac.jp】から受信確認用のメールを送信しますので，メールを受信でき</w:t>
      </w:r>
      <w:r w:rsidR="002947A3">
        <w:rPr>
          <w:rFonts w:ascii="ＭＳ Ｐゴシック" w:hAnsi="ＭＳ Ｐゴシック" w:hint="eastAsia"/>
          <w:sz w:val="21"/>
          <w:szCs w:val="21"/>
        </w:rPr>
        <w:t>る</w:t>
      </w:r>
    </w:p>
    <w:p w14:paraId="6D049CDE" w14:textId="713DAF1A" w:rsidR="002F78BD" w:rsidRDefault="002D05A1" w:rsidP="002F78BD">
      <w:pPr>
        <w:ind w:firstLineChars="100" w:firstLine="204"/>
        <w:rPr>
          <w:rFonts w:ascii="ＭＳ Ｐゴシック" w:hAnsi="ＭＳ Ｐゴシック"/>
          <w:color w:val="000000" w:themeColor="text1"/>
          <w:sz w:val="24"/>
          <w:szCs w:val="24"/>
        </w:rPr>
      </w:pPr>
      <w:r w:rsidRPr="002947A3">
        <w:rPr>
          <w:rFonts w:ascii="ＭＳ Ｐゴシック" w:hAnsi="ＭＳ Ｐゴシック"/>
          <w:sz w:val="21"/>
          <w:szCs w:val="21"/>
        </w:rPr>
        <w:t>ように設定してください。</w:t>
      </w:r>
      <w:r w:rsidR="000F0590" w:rsidRPr="000F0590">
        <w:rPr>
          <w:rFonts w:ascii="ＭＳ Ｐゴシック" w:hAnsi="ＭＳ Ｐゴシック"/>
          <w:sz w:val="21"/>
          <w:szCs w:val="21"/>
        </w:rPr>
        <w:t>なお，事前接続テストを令和</w:t>
      </w:r>
      <w:r w:rsidR="00414280">
        <w:rPr>
          <w:rFonts w:ascii="ＭＳ Ｐゴシック" w:hAnsi="ＭＳ Ｐゴシック" w:hint="eastAsia"/>
          <w:sz w:val="21"/>
          <w:szCs w:val="21"/>
        </w:rPr>
        <w:t>８</w:t>
      </w:r>
      <w:r w:rsidR="000F0590" w:rsidRPr="000F0590">
        <w:rPr>
          <w:rFonts w:ascii="ＭＳ Ｐゴシック" w:hAnsi="ＭＳ Ｐゴシック"/>
          <w:sz w:val="21"/>
          <w:szCs w:val="21"/>
        </w:rPr>
        <w:t>年２月2</w:t>
      </w:r>
      <w:r w:rsidR="00414280">
        <w:rPr>
          <w:rFonts w:ascii="ＭＳ Ｐゴシック" w:hAnsi="ＭＳ Ｐゴシック" w:hint="eastAsia"/>
          <w:sz w:val="21"/>
          <w:szCs w:val="21"/>
        </w:rPr>
        <w:t>1</w:t>
      </w:r>
      <w:r w:rsidR="000F0590" w:rsidRPr="000F0590">
        <w:rPr>
          <w:rFonts w:ascii="ＭＳ Ｐゴシック" w:hAnsi="ＭＳ Ｐゴシック"/>
          <w:sz w:val="21"/>
          <w:szCs w:val="21"/>
        </w:rPr>
        <w:t>日㈯に実施します。</w:t>
      </w:r>
    </w:p>
    <w:p w14:paraId="703467EF" w14:textId="77777777" w:rsidR="000F0590" w:rsidRDefault="000F0590" w:rsidP="000F0590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＊Selection examination is conducted using the web conferencing system Zoom. </w:t>
      </w:r>
    </w:p>
    <w:p w14:paraId="3B69B11F" w14:textId="77777777" w:rsidR="000F0590" w:rsidRDefault="000F0590" w:rsidP="00DC55E6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Important E-mails about information on the use of Zoom will be sent to the E-mail address written above. </w:t>
      </w:r>
      <w:r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　</w:t>
      </w:r>
    </w:p>
    <w:p w14:paraId="46C9494A" w14:textId="77777777" w:rsidR="000F0590" w:rsidRDefault="000F0590" w:rsidP="00DC55E6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E-mail for confirmation of reception from [ nyushidaigakuin@naruto-u.ac.jp ] will be sent to the E-mail </w:t>
      </w:r>
    </w:p>
    <w:p w14:paraId="25675785" w14:textId="77777777" w:rsidR="000F0590" w:rsidRDefault="000F0590" w:rsidP="00DC55E6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address above prior to the examination, so have your PC or smartphone set up for reception of E-mail. A </w:t>
      </w:r>
    </w:p>
    <w:p w14:paraId="1C17AE94" w14:textId="397BBD85" w:rsidR="00D50258" w:rsidRPr="002947A3" w:rsidRDefault="000F0590" w:rsidP="00DC55E6">
      <w:pPr>
        <w:ind w:firstLineChars="100" w:firstLine="204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>connection test prior to the examination is planned on February 2</w:t>
      </w:r>
      <w:r w:rsidR="0041428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1</w:t>
      </w: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>, 202</w:t>
      </w:r>
      <w:r w:rsidR="0041428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6</w:t>
      </w:r>
      <w:r w:rsidRPr="000F0590">
        <w:rPr>
          <w:rFonts w:ascii="ＭＳ Ｐ明朝" w:eastAsia="ＭＳ Ｐ明朝" w:hAnsi="ＭＳ Ｐ明朝"/>
          <w:color w:val="000000" w:themeColor="text1"/>
          <w:sz w:val="21"/>
          <w:szCs w:val="21"/>
        </w:rPr>
        <w:t>.</w:t>
      </w:r>
    </w:p>
    <w:sectPr w:rsidR="00D50258" w:rsidRPr="002947A3" w:rsidSect="00564F1F">
      <w:footerReference w:type="default" r:id="rId8"/>
      <w:pgSz w:w="11907" w:h="16839" w:code="9"/>
      <w:pgMar w:top="851" w:right="1021" w:bottom="851" w:left="170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8F62" w14:textId="77777777" w:rsidR="002D05A1" w:rsidRDefault="002D05A1" w:rsidP="00092BA4">
      <w:r>
        <w:separator/>
      </w:r>
    </w:p>
  </w:endnote>
  <w:endnote w:type="continuationSeparator" w:id="0">
    <w:p w14:paraId="3272C78D" w14:textId="77777777" w:rsidR="002D05A1" w:rsidRDefault="002D05A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B4D4" w14:textId="77777777" w:rsidR="002D05A1" w:rsidRDefault="002D05A1">
    <w:pPr>
      <w:pStyle w:val="a5"/>
      <w:jc w:val="center"/>
    </w:pPr>
  </w:p>
  <w:p w14:paraId="6425E1BC" w14:textId="77777777" w:rsidR="002D05A1" w:rsidRDefault="002D0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B25C" w14:textId="77777777" w:rsidR="002D05A1" w:rsidRDefault="002D05A1" w:rsidP="00092BA4">
      <w:r>
        <w:separator/>
      </w:r>
    </w:p>
  </w:footnote>
  <w:footnote w:type="continuationSeparator" w:id="0">
    <w:p w14:paraId="2166AD96" w14:textId="77777777" w:rsidR="002D05A1" w:rsidRDefault="002D05A1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136222">
    <w:abstractNumId w:val="2"/>
  </w:num>
  <w:num w:numId="2" w16cid:durableId="1850870679">
    <w:abstractNumId w:val="3"/>
  </w:num>
  <w:num w:numId="3" w16cid:durableId="1672365421">
    <w:abstractNumId w:val="0"/>
  </w:num>
  <w:num w:numId="4" w16cid:durableId="2092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BF8"/>
    <w:rsid w:val="00047D13"/>
    <w:rsid w:val="000500BF"/>
    <w:rsid w:val="00050291"/>
    <w:rsid w:val="0005162B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4120"/>
    <w:rsid w:val="000B4A59"/>
    <w:rsid w:val="000C082F"/>
    <w:rsid w:val="000C2560"/>
    <w:rsid w:val="000D1722"/>
    <w:rsid w:val="000D18A3"/>
    <w:rsid w:val="000D499E"/>
    <w:rsid w:val="000E0A1B"/>
    <w:rsid w:val="000F0590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2067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947A3"/>
    <w:rsid w:val="002A7687"/>
    <w:rsid w:val="002B065B"/>
    <w:rsid w:val="002B0708"/>
    <w:rsid w:val="002B271E"/>
    <w:rsid w:val="002B4877"/>
    <w:rsid w:val="002C1D59"/>
    <w:rsid w:val="002C4221"/>
    <w:rsid w:val="002C5893"/>
    <w:rsid w:val="002C709E"/>
    <w:rsid w:val="002D05A1"/>
    <w:rsid w:val="002D1A57"/>
    <w:rsid w:val="002D2391"/>
    <w:rsid w:val="002D632C"/>
    <w:rsid w:val="002E0B56"/>
    <w:rsid w:val="002E54B1"/>
    <w:rsid w:val="002E7AF8"/>
    <w:rsid w:val="002F09F8"/>
    <w:rsid w:val="002F4045"/>
    <w:rsid w:val="002F78BD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4660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B6494"/>
    <w:rsid w:val="003C1C6E"/>
    <w:rsid w:val="003C50C8"/>
    <w:rsid w:val="003D0AB6"/>
    <w:rsid w:val="003D156E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4280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1498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670E"/>
    <w:rsid w:val="00517D66"/>
    <w:rsid w:val="00517D69"/>
    <w:rsid w:val="005205A9"/>
    <w:rsid w:val="00526FE9"/>
    <w:rsid w:val="005345D7"/>
    <w:rsid w:val="005352C9"/>
    <w:rsid w:val="005358CD"/>
    <w:rsid w:val="0054022F"/>
    <w:rsid w:val="00540D40"/>
    <w:rsid w:val="00542AA5"/>
    <w:rsid w:val="00547662"/>
    <w:rsid w:val="00555E11"/>
    <w:rsid w:val="00563234"/>
    <w:rsid w:val="00564F1F"/>
    <w:rsid w:val="0057156A"/>
    <w:rsid w:val="00577184"/>
    <w:rsid w:val="00577BA8"/>
    <w:rsid w:val="00577C55"/>
    <w:rsid w:val="00580642"/>
    <w:rsid w:val="0058207D"/>
    <w:rsid w:val="00584CC2"/>
    <w:rsid w:val="005868E9"/>
    <w:rsid w:val="00592AAB"/>
    <w:rsid w:val="0059550F"/>
    <w:rsid w:val="005A1F7D"/>
    <w:rsid w:val="005A22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5F04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4BC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B0E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30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1E64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22EE"/>
    <w:rsid w:val="009434C1"/>
    <w:rsid w:val="00950A1B"/>
    <w:rsid w:val="00951F1E"/>
    <w:rsid w:val="00953CEA"/>
    <w:rsid w:val="00955471"/>
    <w:rsid w:val="00960875"/>
    <w:rsid w:val="00965876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0E65"/>
    <w:rsid w:val="009F20E2"/>
    <w:rsid w:val="009F24C3"/>
    <w:rsid w:val="009F44A2"/>
    <w:rsid w:val="00A026D7"/>
    <w:rsid w:val="00A037B0"/>
    <w:rsid w:val="00A044C8"/>
    <w:rsid w:val="00A05533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1738A"/>
    <w:rsid w:val="00B22121"/>
    <w:rsid w:val="00B23CD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0806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29C1"/>
    <w:rsid w:val="00DC3210"/>
    <w:rsid w:val="00DC3DB9"/>
    <w:rsid w:val="00DC55E6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3286"/>
    <w:rsid w:val="00E049F5"/>
    <w:rsid w:val="00E114F2"/>
    <w:rsid w:val="00E135A9"/>
    <w:rsid w:val="00E1542B"/>
    <w:rsid w:val="00E16007"/>
    <w:rsid w:val="00E21FBF"/>
    <w:rsid w:val="00E22A70"/>
    <w:rsid w:val="00E2350D"/>
    <w:rsid w:val="00E2639E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3A62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67DA2"/>
    <w:rsid w:val="00F77DFB"/>
    <w:rsid w:val="00F80229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6DC-5E67-426B-8B73-ED9CBF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6</Words>
  <Characters>1297</Characters>
  <Application>Microsoft Office Word</Application>
  <DocSecurity>0</DocSecurity>
  <Lines>56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井上 綾</cp:lastModifiedBy>
  <cp:revision>13</cp:revision>
  <cp:lastPrinted>2021-12-15T05:05:00Z</cp:lastPrinted>
  <dcterms:created xsi:type="dcterms:W3CDTF">2023-03-01T06:27:00Z</dcterms:created>
  <dcterms:modified xsi:type="dcterms:W3CDTF">2025-11-10T01:29:00Z</dcterms:modified>
  <cp:contentStatus/>
</cp:coreProperties>
</file>